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07DF" w14:textId="77777777" w:rsidR="004D3D87" w:rsidRDefault="004D3D87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2209BD0C" w14:textId="77777777" w:rsidR="004D3D87" w:rsidRDefault="004D3D87">
      <w:pPr>
        <w:spacing w:after="0" w:line="240" w:lineRule="auto"/>
        <w:rPr>
          <w:rFonts w:ascii="Arial" w:eastAsia="Calibri" w:hAnsi="Arial" w:cs="Times New Roman"/>
          <w:b/>
        </w:rPr>
      </w:pPr>
    </w:p>
    <w:p w14:paraId="6AA63053" w14:textId="77777777" w:rsidR="004D3D87" w:rsidRDefault="004D3D87">
      <w:pPr>
        <w:spacing w:after="0" w:line="240" w:lineRule="auto"/>
        <w:rPr>
          <w:rFonts w:ascii="Arial" w:eastAsia="Calibri" w:hAnsi="Arial" w:cs="Times New Roman"/>
          <w:b/>
        </w:rPr>
      </w:pPr>
    </w:p>
    <w:p w14:paraId="0498DE7C" w14:textId="77777777" w:rsidR="004D3D87" w:rsidRDefault="004D3D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79BF7F6" w14:textId="77777777" w:rsidR="004D3D87" w:rsidRDefault="009233E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ar-SA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ar-SA"/>
        </w:rPr>
        <w:t>KRYCÍ LIST NABÍDKY</w:t>
      </w:r>
    </w:p>
    <w:p w14:paraId="35848C0F" w14:textId="77777777" w:rsidR="004D3D87" w:rsidRDefault="004D3D87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</w:p>
    <w:tbl>
      <w:tblPr>
        <w:tblW w:w="9224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13"/>
      </w:tblGrid>
      <w:tr w:rsidR="004D3D87" w14:paraId="6A83F496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8FDE04F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ředmět zakázky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930DC3" w14:textId="77777777" w:rsidR="004D3D87" w:rsidRDefault="009233EF">
            <w:pPr>
              <w:spacing w:after="0"/>
              <w:jc w:val="right"/>
            </w:pPr>
            <w:r>
              <w:rPr>
                <w:rFonts w:ascii="Arial" w:hAnsi="Arial" w:cs="Arial"/>
                <w:b/>
              </w:rPr>
              <w:t xml:space="preserve">Dodávka </w:t>
            </w:r>
            <w:r w:rsidR="00956BE5" w:rsidRPr="00956BE5">
              <w:rPr>
                <w:rFonts w:ascii="Arial" w:hAnsi="Arial" w:cs="Arial"/>
                <w:b/>
              </w:rPr>
              <w:t>kolového traktoru</w:t>
            </w:r>
          </w:p>
        </w:tc>
      </w:tr>
      <w:tr w:rsidR="004D3D87" w14:paraId="61539E99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4B1D58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bchodní firma / jméno a příjmení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3B1A6AA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6C3D637A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FF8416D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ídlo / místo podnikání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1F2D760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25FE0AED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A1E24DA" w14:textId="77777777" w:rsidR="004D3D87" w:rsidRDefault="009233EF">
            <w:pPr>
              <w:suppressAutoHyphens/>
              <w:spacing w:before="60"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dresa pro doručování korespondence:</w:t>
            </w:r>
          </w:p>
          <w:p w14:paraId="41787777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(pokud se liší od sídla)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58BF9E1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248D2841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DF5E5F0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Č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D82F8BB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611E4970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64E0514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Č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A25A457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6B044453" w14:textId="77777777">
        <w:trPr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F4317E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oba oprávněná jednat za uchazeče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01B8683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77DE2731" w14:textId="77777777">
        <w:trPr>
          <w:cantSplit/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DBE245B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ontaktní osoba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28588CF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6094287D" w14:textId="77777777">
        <w:trPr>
          <w:cantSplit/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0927345" w14:textId="6BDE1C80" w:rsidR="004D3D87" w:rsidRDefault="00E4021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Telefon, </w:t>
            </w:r>
            <w:r w:rsidR="009233EF">
              <w:rPr>
                <w:rFonts w:ascii="Arial" w:eastAsia="Times New Roman" w:hAnsi="Arial" w:cs="Arial"/>
                <w:lang w:eastAsia="ar-SA"/>
              </w:rPr>
              <w:t>www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D5CEA45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40211" w14:paraId="02F48AEA" w14:textId="77777777">
        <w:trPr>
          <w:cantSplit/>
          <w:trHeight w:val="61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28DEF6A" w14:textId="44394482" w:rsidR="00E40211" w:rsidRDefault="00E4021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-mail</w:t>
            </w:r>
            <w:r w:rsidR="008273AF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A268622" w14:textId="77777777" w:rsidR="00E40211" w:rsidRDefault="00E4021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0B9FEDF3" w14:textId="77777777">
        <w:trPr>
          <w:cantSplit/>
          <w:trHeight w:val="612"/>
        </w:trPr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EE231EE" w14:textId="77777777" w:rsidR="004D3D87" w:rsidRDefault="009233EF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nabídková cena v Kč:</w:t>
            </w: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6A24E3B" w14:textId="77777777" w:rsidR="004D3D87" w:rsidRDefault="009233E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Kč bez DPH</w:t>
            </w:r>
          </w:p>
        </w:tc>
      </w:tr>
      <w:tr w:rsidR="004D3D87" w14:paraId="01EC2B70" w14:textId="77777777">
        <w:trPr>
          <w:cantSplit/>
          <w:trHeight w:val="612"/>
        </w:trPr>
        <w:tc>
          <w:tcPr>
            <w:tcW w:w="411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17845D1" w14:textId="77777777" w:rsidR="004D3D87" w:rsidRDefault="004D3D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E1B21CA" w14:textId="77777777" w:rsidR="004D3D87" w:rsidRDefault="009233E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Kč DPH</w:t>
            </w:r>
          </w:p>
        </w:tc>
      </w:tr>
      <w:tr w:rsidR="004D3D87" w14:paraId="625500E0" w14:textId="77777777">
        <w:trPr>
          <w:cantSplit/>
          <w:trHeight w:val="612"/>
        </w:trPr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4B0E20" w14:textId="77777777" w:rsidR="004D3D87" w:rsidRDefault="004D3D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669C26F" w14:textId="77777777" w:rsidR="004D3D87" w:rsidRDefault="009233E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Kč včetně DPH</w:t>
            </w:r>
          </w:p>
        </w:tc>
      </w:tr>
    </w:tbl>
    <w:p w14:paraId="720F886F" w14:textId="77777777" w:rsidR="004D3D87" w:rsidRPr="006D07F0" w:rsidRDefault="004D3D87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ar-SA"/>
        </w:rPr>
      </w:pPr>
    </w:p>
    <w:p w14:paraId="58F1FC37" w14:textId="77777777" w:rsidR="004D3D87" w:rsidRDefault="004D3D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65A76A" w14:textId="77777777" w:rsidR="004D3D87" w:rsidRDefault="004D3D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D47AC2" w14:textId="77777777" w:rsidR="004D3D87" w:rsidRDefault="004D3D87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36761182" w14:textId="77777777" w:rsidR="004D3D87" w:rsidRDefault="004D3D87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A8A886F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5FA0ECDA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3BAB61EE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38D8AF2B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BC4D7F0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799D11CA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19C0591D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03276237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18EF7FB2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37028D7C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77FA92E7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2E2A559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2BEE23DF" w14:textId="77777777" w:rsidR="009233EF" w:rsidRDefault="009233E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9E2E200" w14:textId="77777777" w:rsidR="004D3D87" w:rsidRDefault="004D3D8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4D3D87" w14:paraId="173460E8" w14:textId="77777777">
        <w:trPr>
          <w:trHeight w:val="567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4004F87C" w14:textId="77777777" w:rsidR="004D3D87" w:rsidRDefault="009233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ožadované technické parametry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19BD88C3" w14:textId="77777777" w:rsidR="004D3D87" w:rsidRDefault="009233E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arametry účastníka</w:t>
            </w:r>
          </w:p>
        </w:tc>
      </w:tr>
      <w:tr w:rsidR="004D3D87" w14:paraId="20E9CB40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4F76635F" w14:textId="04D06B6B" w:rsidR="00DC2104" w:rsidRPr="00956BE5" w:rsidRDefault="00E161F6" w:rsidP="008570AA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6BE5" w:rsidRPr="00956BE5">
              <w:rPr>
                <w:rFonts w:ascii="Arial" w:hAnsi="Arial" w:cs="Arial"/>
              </w:rPr>
              <w:t xml:space="preserve">ýkon </w:t>
            </w:r>
            <w:r>
              <w:rPr>
                <w:rFonts w:ascii="Arial" w:hAnsi="Arial" w:cs="Arial"/>
              </w:rPr>
              <w:t>motoru min 180</w:t>
            </w:r>
            <w:r w:rsidR="00956BE5" w:rsidRPr="00956BE5">
              <w:rPr>
                <w:rFonts w:ascii="Arial" w:hAnsi="Arial" w:cs="Arial"/>
              </w:rPr>
              <w:t xml:space="preserve"> k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0BCF0B1B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14242E1C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442711D1" w14:textId="022E3ADE" w:rsidR="004D3D87" w:rsidRPr="00956BE5" w:rsidRDefault="00E161F6" w:rsidP="008570AA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161F6">
              <w:rPr>
                <w:rFonts w:ascii="Arial" w:hAnsi="Arial" w:cs="Arial"/>
              </w:rPr>
              <w:t>jmenovitý výkon s IPM min. 220 k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29E36847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0234C81A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4B099222" w14:textId="3A21466D" w:rsidR="004D3D87" w:rsidRPr="00956BE5" w:rsidRDefault="00E161F6" w:rsidP="008570AA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161F6">
              <w:rPr>
                <w:rFonts w:ascii="Arial" w:hAnsi="Arial" w:cs="Arial"/>
              </w:rPr>
              <w:t>největší povolená  hmotnost traktoru 12 000 kg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4937F167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69A7DB91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3DED2C17" w14:textId="464A13A5" w:rsidR="004D3D87" w:rsidRPr="00956BE5" w:rsidRDefault="00E161F6" w:rsidP="008570AA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161F6">
              <w:rPr>
                <w:rFonts w:ascii="Arial" w:hAnsi="Arial" w:cs="Arial"/>
              </w:rPr>
              <w:t>rámová konstrukce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4EC1535C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4F8DE5BF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679F4023" w14:textId="5D0F6F34" w:rsidR="004D3D87" w:rsidRPr="00956BE5" w:rsidRDefault="00E161F6" w:rsidP="008570AA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161F6">
              <w:rPr>
                <w:rFonts w:ascii="Arial" w:hAnsi="Arial" w:cs="Arial"/>
              </w:rPr>
              <w:t>motor plnící emisní normu stupeň V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636C5F38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5A149C78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11B3BAA3" w14:textId="0904C1D8" w:rsidR="004D3D87" w:rsidRPr="00956BE5" w:rsidRDefault="00E161F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161F6">
              <w:rPr>
                <w:rFonts w:ascii="Arial" w:hAnsi="Arial" w:cs="Arial"/>
              </w:rPr>
              <w:t>motor 6 válců o</w:t>
            </w:r>
            <w:bookmarkStart w:id="0" w:name="_GoBack"/>
            <w:bookmarkEnd w:id="0"/>
            <w:r w:rsidRPr="00E161F6">
              <w:rPr>
                <w:rFonts w:ascii="Arial" w:hAnsi="Arial" w:cs="Arial"/>
              </w:rPr>
              <w:t xml:space="preserve"> obj</w:t>
            </w:r>
            <w:r>
              <w:rPr>
                <w:rFonts w:ascii="Arial" w:hAnsi="Arial" w:cs="Arial"/>
              </w:rPr>
              <w:t>e</w:t>
            </w:r>
            <w:r w:rsidRPr="00E161F6">
              <w:rPr>
                <w:rFonts w:ascii="Arial" w:hAnsi="Arial" w:cs="Arial"/>
              </w:rPr>
              <w:t>mu min. 6,7 l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370BC86C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0E9A6137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63C37B23" w14:textId="41ADBE7C" w:rsidR="004D3D87" w:rsidRPr="00956BE5" w:rsidRDefault="00E161F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161F6">
              <w:rPr>
                <w:rFonts w:ascii="Arial" w:hAnsi="Arial" w:cs="Arial"/>
              </w:rPr>
              <w:t>rozvor náprav max. 2800 mm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5D57DBDC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334C58A0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539029BC" w14:textId="03EFDF2E" w:rsidR="004D3D87" w:rsidRPr="00956BE5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highlight w:val="yellow"/>
                <w:lang w:eastAsia="ar-SA"/>
              </w:rPr>
            </w:pPr>
            <w:r w:rsidRPr="00E161F6">
              <w:rPr>
                <w:rFonts w:ascii="Arial" w:eastAsia="Times New Roman" w:hAnsi="Arial" w:cs="Arial"/>
                <w:lang w:eastAsia="ar-SA"/>
              </w:rPr>
              <w:t>navigační systém vč. aktivačních klíčů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5C9DF852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13506C38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12F0CF1D" w14:textId="34344691" w:rsidR="004D3D87" w:rsidRPr="00956BE5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161F6">
              <w:rPr>
                <w:rFonts w:ascii="Arial" w:eastAsia="Times New Roman" w:hAnsi="Arial" w:cs="Arial"/>
                <w:lang w:eastAsia="ar-SA"/>
              </w:rPr>
              <w:t>hydromechanická převodovka (plynulá převodovka)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3B464EF9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75BB26BD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0F5457F2" w14:textId="0337A5A0" w:rsidR="004D3D87" w:rsidRPr="00956BE5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161F6">
              <w:rPr>
                <w:rFonts w:ascii="Arial" w:eastAsia="Times New Roman" w:hAnsi="Arial" w:cs="Arial"/>
                <w:lang w:eastAsia="ar-SA"/>
              </w:rPr>
              <w:t>plné LED osvětlení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31BE89D9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3D87" w14:paraId="54B30625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27CA29DB" w14:textId="1FEA3A2E" w:rsidR="004D3D87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4 hydraulické okruhy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11B48084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3D87" w14:paraId="0D64E1BF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72FF8A23" w14:textId="2D787496" w:rsidR="004D3D87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čerpadlo hydrauliky min. 150 l/min.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5063529B" w14:textId="77777777" w:rsidR="004D3D87" w:rsidRDefault="004D3D8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3FF8BFBE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0A28EEB9" w14:textId="117D453D" w:rsidR="00E161F6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navýšení výkonu motoru i pro hydrauliku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5F5AF869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3AF0CDC1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7A95B85C" w14:textId="77777777" w:rsid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čelní tříbodový závěs 4 tuny</w:t>
            </w:r>
          </w:p>
          <w:p w14:paraId="6FBCFA1B" w14:textId="05892D26" w:rsidR="00AE5D5D" w:rsidRPr="00E161F6" w:rsidRDefault="00AE5D5D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3FD3C9C8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46B28D95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5A4C2284" w14:textId="43291A1E" w:rsidR="00E161F6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čelní PTO 1000 ot./min.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35D4FB1E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3C750FB0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3BC09C81" w14:textId="16E05219" w:rsidR="00E161F6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zadní náprava na hřídeli, min. průměr hřídele 90 mm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6740CFE9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2ADCB5BD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3AA392A0" w14:textId="0C6B250B" w:rsidR="00E161F6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pneu přední 380/85 R30 a zadní 480/80 R 42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303CE2FC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3E1D0952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1C4883AF" w14:textId="2C0372CC" w:rsidR="00E161F6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>hydraulické stabilizátory tříbodového závěsu umožňující boční posun nářadí ve spolupráci s navigačním systémem traktoru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24F09F53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161F6" w14:paraId="0D92F032" w14:textId="77777777">
        <w:trPr>
          <w:trHeight w:val="506"/>
        </w:trPr>
        <w:tc>
          <w:tcPr>
            <w:tcW w:w="4531" w:type="dxa"/>
            <w:shd w:val="clear" w:color="auto" w:fill="auto"/>
            <w:tcMar>
              <w:left w:w="108" w:type="dxa"/>
            </w:tcMar>
            <w:vAlign w:val="center"/>
          </w:tcPr>
          <w:p w14:paraId="0EC5743A" w14:textId="736CF6EB" w:rsidR="00E161F6" w:rsidRPr="00E161F6" w:rsidRDefault="00E161F6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E161F6">
              <w:rPr>
                <w:rFonts w:ascii="Arial" w:eastAsia="Times New Roman" w:hAnsi="Arial" w:cs="Arial"/>
                <w:szCs w:val="20"/>
                <w:lang w:eastAsia="ar-SA"/>
              </w:rPr>
              <w:t xml:space="preserve">automatické otáčení na souvrati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  <w:vAlign w:val="center"/>
          </w:tcPr>
          <w:p w14:paraId="48089D9A" w14:textId="77777777" w:rsidR="00E161F6" w:rsidRDefault="00E161F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2352344" w14:textId="77777777" w:rsidR="004D3D87" w:rsidRDefault="004D3D8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14:paraId="7B96E175" w14:textId="36499067" w:rsidR="004D3D87" w:rsidRDefault="004D3D87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F35A326" w14:textId="07C0B995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79C3544" w14:textId="0EB424A8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FEF084A" w14:textId="001DCEC3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291B415" w14:textId="7AB647AB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DE8629D" w14:textId="171BF7E1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7013A39" w14:textId="75235B1F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86B99DD" w14:textId="02FA98D1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2C5421F" w14:textId="448681F2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733F3DB" w14:textId="77777777" w:rsidR="00E161F6" w:rsidRDefault="00E161F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6544C26" w14:textId="77777777" w:rsidR="004D3D87" w:rsidRDefault="009233EF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soba/y oprávněná jednat za uchazeče:</w:t>
      </w:r>
    </w:p>
    <w:tbl>
      <w:tblPr>
        <w:tblW w:w="904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36"/>
        <w:gridCol w:w="4508"/>
      </w:tblGrid>
      <w:tr w:rsidR="004D3D87" w14:paraId="26605B77" w14:textId="77777777">
        <w:trPr>
          <w:trHeight w:val="552"/>
        </w:trPr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FA3761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itul, jméno, příjmení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2B5B74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255F2101" w14:textId="77777777">
        <w:trPr>
          <w:trHeight w:val="552"/>
        </w:trPr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A1B47A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unkce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959AC4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2EC8AFA5" w14:textId="77777777">
        <w:trPr>
          <w:trHeight w:val="552"/>
        </w:trPr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81E7FF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Místo vyhotovení nabídky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AE0A2A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58F1979F" w14:textId="77777777">
        <w:trPr>
          <w:trHeight w:val="552"/>
        </w:trPr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07243B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atum vyhotovení nabídky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05DCBB" w14:textId="77777777" w:rsidR="004D3D87" w:rsidRDefault="004D3D8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0F27D8DB" w14:textId="77777777">
        <w:trPr>
          <w:trHeight w:val="645"/>
        </w:trPr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52969D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odpis osob/y oprávněné jednat jménem či za uchazeče, název firmy, příp. razítko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68E0E6" w14:textId="77777777" w:rsidR="004D3D87" w:rsidRDefault="004D3D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088A58E" w14:textId="77777777" w:rsidR="004D3D87" w:rsidRDefault="004D3D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54415CC" w14:textId="77777777" w:rsidR="004D3D87" w:rsidRDefault="004D3D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0050B73" w14:textId="77777777" w:rsidR="004D3D87" w:rsidRDefault="004D3D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C951A89" w14:textId="77777777" w:rsidR="004D3D87" w:rsidRDefault="004D3D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3D87" w14:paraId="37F8D2B5" w14:textId="77777777"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7104B" w14:textId="77777777" w:rsidR="004D3D87" w:rsidRDefault="00923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Pozn.: V případě podpisu osoby, která nejedná za uchazeče jako statutární orgán či jeho člen ve smyslu způsobu jednání dle OR, je nutné doložit plnou moc </w:t>
            </w:r>
          </w:p>
        </w:tc>
      </w:tr>
    </w:tbl>
    <w:p w14:paraId="5FB82BD7" w14:textId="77777777" w:rsidR="004D3D87" w:rsidRDefault="004D3D87">
      <w:pPr>
        <w:spacing w:after="0"/>
      </w:pPr>
    </w:p>
    <w:sectPr w:rsidR="004D3D87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73A0" w14:textId="77777777" w:rsidR="006D07F0" w:rsidRDefault="006D07F0" w:rsidP="006D07F0">
      <w:pPr>
        <w:spacing w:after="0" w:line="240" w:lineRule="auto"/>
      </w:pPr>
      <w:r>
        <w:separator/>
      </w:r>
    </w:p>
  </w:endnote>
  <w:endnote w:type="continuationSeparator" w:id="0">
    <w:p w14:paraId="257C409F" w14:textId="77777777" w:rsidR="006D07F0" w:rsidRDefault="006D07F0" w:rsidP="006D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FDC7" w14:textId="77777777" w:rsidR="006D07F0" w:rsidRDefault="006D07F0" w:rsidP="006D07F0">
      <w:pPr>
        <w:spacing w:after="0" w:line="240" w:lineRule="auto"/>
      </w:pPr>
      <w:r>
        <w:separator/>
      </w:r>
    </w:p>
  </w:footnote>
  <w:footnote w:type="continuationSeparator" w:id="0">
    <w:p w14:paraId="4E41F646" w14:textId="77777777" w:rsidR="006D07F0" w:rsidRDefault="006D07F0" w:rsidP="006D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22E2" w14:textId="77777777" w:rsidR="006D07F0" w:rsidRDefault="006D07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AA7C40" wp14:editId="0E6D64D1">
          <wp:simplePos x="0" y="0"/>
          <wp:positionH relativeFrom="column">
            <wp:posOffset>233680</wp:posOffset>
          </wp:positionH>
          <wp:positionV relativeFrom="paragraph">
            <wp:posOffset>114300</wp:posOffset>
          </wp:positionV>
          <wp:extent cx="5761355" cy="94488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87"/>
    <w:rsid w:val="004D3D87"/>
    <w:rsid w:val="006D07F0"/>
    <w:rsid w:val="00782266"/>
    <w:rsid w:val="008273AF"/>
    <w:rsid w:val="008570AA"/>
    <w:rsid w:val="00910325"/>
    <w:rsid w:val="009233EF"/>
    <w:rsid w:val="00956BE5"/>
    <w:rsid w:val="00997EB4"/>
    <w:rsid w:val="00AE5D5D"/>
    <w:rsid w:val="00CA14D6"/>
    <w:rsid w:val="00DC2104"/>
    <w:rsid w:val="00E161F6"/>
    <w:rsid w:val="00E4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30BA5C"/>
  <w15:docId w15:val="{A1BC92C6-A4AF-4AE1-BBF3-89ECF298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F07"/>
    <w:pPr>
      <w:spacing w:after="160" w:line="254" w:lineRule="auto"/>
    </w:pPr>
  </w:style>
  <w:style w:type="paragraph" w:styleId="Nadpis2">
    <w:name w:val="heading 2"/>
    <w:basedOn w:val="Normln"/>
    <w:link w:val="Nadpis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qFormat/>
    <w:rsid w:val="00BD697A"/>
  </w:style>
  <w:style w:type="character" w:customStyle="1" w:styleId="Nadpis2Char">
    <w:name w:val="Nadpis 2 Char"/>
    <w:basedOn w:val="Standardnpsmoodstavce"/>
    <w:link w:val="Nadpis2"/>
    <w:semiHidden/>
    <w:qFormat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726DD"/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3726DD"/>
  </w:style>
  <w:style w:type="character" w:customStyle="1" w:styleId="ZhlavChar">
    <w:name w:val="Záhlaví Char"/>
    <w:basedOn w:val="Standardnpsmoodstavce"/>
    <w:link w:val="Zhlav"/>
    <w:uiPriority w:val="99"/>
    <w:qFormat/>
    <w:rsid w:val="0071370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096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i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26DD"/>
    <w:pPr>
      <w:spacing w:after="120" w:line="259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link w:val="Zpat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26DD"/>
    <w:pPr>
      <w:spacing w:line="259" w:lineRule="auto"/>
      <w:ind w:left="720"/>
      <w:contextualSpacing/>
    </w:pPr>
  </w:style>
  <w:style w:type="paragraph" w:customStyle="1" w:styleId="Pomlkaodsazen">
    <w:name w:val="Pomlčka odsazení"/>
    <w:basedOn w:val="Normln"/>
    <w:qFormat/>
    <w:rsid w:val="003726DD"/>
    <w:pPr>
      <w:widowControl w:val="0"/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94150A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cs-CZ"/>
    </w:rPr>
  </w:style>
  <w:style w:type="paragraph" w:customStyle="1" w:styleId="Zpat1">
    <w:name w:val="Zápatí1"/>
    <w:basedOn w:val="Standard"/>
    <w:qFormat/>
    <w:rsid w:val="0094150A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D096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6B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B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B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CA96-89C8-480A-AF8F-7A3B672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dc:description/>
  <cp:lastModifiedBy>rezac</cp:lastModifiedBy>
  <cp:revision>5</cp:revision>
  <cp:lastPrinted>2018-10-16T16:23:00Z</cp:lastPrinted>
  <dcterms:created xsi:type="dcterms:W3CDTF">2022-06-29T11:12:00Z</dcterms:created>
  <dcterms:modified xsi:type="dcterms:W3CDTF">2022-07-11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